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B63" w:rsidRDefault="00495B63" w:rsidP="00F164A9">
      <w:pPr>
        <w:spacing w:after="0" w:line="240" w:lineRule="auto"/>
      </w:pPr>
      <w:r>
        <w:separator/>
      </w:r>
    </w:p>
  </w:endnote>
  <w:endnote w:type="continuationSeparator" w:id="0">
    <w:p w:rsidR="00495B63" w:rsidRDefault="00495B63" w:rsidP="00F1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B63" w:rsidRDefault="00495B63" w:rsidP="00F164A9">
      <w:pPr>
        <w:spacing w:after="0" w:line="240" w:lineRule="auto"/>
      </w:pPr>
      <w:r>
        <w:separator/>
      </w:r>
    </w:p>
  </w:footnote>
  <w:footnote w:type="continuationSeparator" w:id="0">
    <w:p w:rsidR="00495B63" w:rsidRDefault="00495B63" w:rsidP="00F16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F88"/>
    <w:multiLevelType w:val="hybridMultilevel"/>
    <w:tmpl w:val="C2002378"/>
    <w:lvl w:ilvl="0" w:tplc="041B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7EE6296"/>
    <w:multiLevelType w:val="hybridMultilevel"/>
    <w:tmpl w:val="F54CF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E00"/>
    <w:multiLevelType w:val="hybridMultilevel"/>
    <w:tmpl w:val="41A84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2421"/>
    <w:multiLevelType w:val="hybridMultilevel"/>
    <w:tmpl w:val="55122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D2"/>
    <w:multiLevelType w:val="multilevel"/>
    <w:tmpl w:val="B070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A5217"/>
    <w:multiLevelType w:val="hybridMultilevel"/>
    <w:tmpl w:val="38E8A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40EA2"/>
    <w:multiLevelType w:val="hybridMultilevel"/>
    <w:tmpl w:val="0512E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46C46"/>
    <w:multiLevelType w:val="hybridMultilevel"/>
    <w:tmpl w:val="FC829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F4159"/>
    <w:multiLevelType w:val="hybridMultilevel"/>
    <w:tmpl w:val="34343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A09A8"/>
    <w:multiLevelType w:val="hybridMultilevel"/>
    <w:tmpl w:val="2F146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90D2B"/>
    <w:multiLevelType w:val="hybridMultilevel"/>
    <w:tmpl w:val="FDDEF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0C00"/>
    <w:multiLevelType w:val="hybridMultilevel"/>
    <w:tmpl w:val="332C6BF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BD72C52"/>
    <w:multiLevelType w:val="hybridMultilevel"/>
    <w:tmpl w:val="DF0EBA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26E09"/>
    <w:multiLevelType w:val="hybridMultilevel"/>
    <w:tmpl w:val="DBA01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110BE"/>
    <w:multiLevelType w:val="hybridMultilevel"/>
    <w:tmpl w:val="F4BA4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17232"/>
    <w:multiLevelType w:val="hybridMultilevel"/>
    <w:tmpl w:val="62EA3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C1923"/>
    <w:multiLevelType w:val="hybridMultilevel"/>
    <w:tmpl w:val="CD3877B2"/>
    <w:lvl w:ilvl="0" w:tplc="04FC99FC">
      <w:start w:val="49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4717FF3"/>
    <w:multiLevelType w:val="hybridMultilevel"/>
    <w:tmpl w:val="E160A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B78A9"/>
    <w:multiLevelType w:val="hybridMultilevel"/>
    <w:tmpl w:val="7A70A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12C76"/>
    <w:multiLevelType w:val="hybridMultilevel"/>
    <w:tmpl w:val="43A20EDE"/>
    <w:lvl w:ilvl="0" w:tplc="662E6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F2463"/>
    <w:multiLevelType w:val="hybridMultilevel"/>
    <w:tmpl w:val="AFFAB6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310DC"/>
    <w:multiLevelType w:val="hybridMultilevel"/>
    <w:tmpl w:val="DD2C5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6714E"/>
    <w:multiLevelType w:val="hybridMultilevel"/>
    <w:tmpl w:val="31805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54EE4"/>
    <w:multiLevelType w:val="hybridMultilevel"/>
    <w:tmpl w:val="9004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2"/>
  </w:num>
  <w:num w:numId="5">
    <w:abstractNumId w:val="1"/>
  </w:num>
  <w:num w:numId="6">
    <w:abstractNumId w:val="22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21"/>
  </w:num>
  <w:num w:numId="13">
    <w:abstractNumId w:val="6"/>
  </w:num>
  <w:num w:numId="14">
    <w:abstractNumId w:val="19"/>
  </w:num>
  <w:num w:numId="15">
    <w:abstractNumId w:val="18"/>
  </w:num>
  <w:num w:numId="16">
    <w:abstractNumId w:val="17"/>
  </w:num>
  <w:num w:numId="17">
    <w:abstractNumId w:val="2"/>
  </w:num>
  <w:num w:numId="18">
    <w:abstractNumId w:val="3"/>
  </w:num>
  <w:num w:numId="19">
    <w:abstractNumId w:val="20"/>
  </w:num>
  <w:num w:numId="20">
    <w:abstractNumId w:val="8"/>
  </w:num>
  <w:num w:numId="21">
    <w:abstractNumId w:val="4"/>
  </w:num>
  <w:num w:numId="22">
    <w:abstractNumId w:val="16"/>
  </w:num>
  <w:num w:numId="23">
    <w:abstractNumId w:val="2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106"/>
    <w:rsid w:val="00010FF0"/>
    <w:rsid w:val="00036F9B"/>
    <w:rsid w:val="00060C67"/>
    <w:rsid w:val="000C1139"/>
    <w:rsid w:val="00116BAF"/>
    <w:rsid w:val="00136E50"/>
    <w:rsid w:val="001476DC"/>
    <w:rsid w:val="00152A86"/>
    <w:rsid w:val="00156F43"/>
    <w:rsid w:val="0016646A"/>
    <w:rsid w:val="00177328"/>
    <w:rsid w:val="00193F62"/>
    <w:rsid w:val="001C7EE5"/>
    <w:rsid w:val="001D1C19"/>
    <w:rsid w:val="00200D77"/>
    <w:rsid w:val="00242027"/>
    <w:rsid w:val="00280196"/>
    <w:rsid w:val="00286900"/>
    <w:rsid w:val="00290F5E"/>
    <w:rsid w:val="002B3E73"/>
    <w:rsid w:val="002D22DD"/>
    <w:rsid w:val="002D6106"/>
    <w:rsid w:val="002E05FE"/>
    <w:rsid w:val="002E3DCB"/>
    <w:rsid w:val="002E6814"/>
    <w:rsid w:val="003220CC"/>
    <w:rsid w:val="003532B7"/>
    <w:rsid w:val="003A1DF3"/>
    <w:rsid w:val="003C1B14"/>
    <w:rsid w:val="003C6B88"/>
    <w:rsid w:val="003D2253"/>
    <w:rsid w:val="003E1D12"/>
    <w:rsid w:val="004159BE"/>
    <w:rsid w:val="004473E6"/>
    <w:rsid w:val="00452D59"/>
    <w:rsid w:val="00495B63"/>
    <w:rsid w:val="004C5F41"/>
    <w:rsid w:val="004E2D29"/>
    <w:rsid w:val="004E4C72"/>
    <w:rsid w:val="005060D5"/>
    <w:rsid w:val="00512E2E"/>
    <w:rsid w:val="0051536B"/>
    <w:rsid w:val="00521E98"/>
    <w:rsid w:val="005258A8"/>
    <w:rsid w:val="005720FA"/>
    <w:rsid w:val="005848C0"/>
    <w:rsid w:val="005C2A8F"/>
    <w:rsid w:val="005D5444"/>
    <w:rsid w:val="005F22AF"/>
    <w:rsid w:val="00602536"/>
    <w:rsid w:val="0060641C"/>
    <w:rsid w:val="0063104D"/>
    <w:rsid w:val="00633BBC"/>
    <w:rsid w:val="006435AC"/>
    <w:rsid w:val="00671A4E"/>
    <w:rsid w:val="00675CD6"/>
    <w:rsid w:val="006A4463"/>
    <w:rsid w:val="006A4F4C"/>
    <w:rsid w:val="006A73E4"/>
    <w:rsid w:val="006B2BB7"/>
    <w:rsid w:val="006B60D2"/>
    <w:rsid w:val="006E155E"/>
    <w:rsid w:val="0071301F"/>
    <w:rsid w:val="00745C92"/>
    <w:rsid w:val="00781FE8"/>
    <w:rsid w:val="00785933"/>
    <w:rsid w:val="007C46F3"/>
    <w:rsid w:val="007F2B80"/>
    <w:rsid w:val="0082056F"/>
    <w:rsid w:val="00833A73"/>
    <w:rsid w:val="008362A7"/>
    <w:rsid w:val="00837FB3"/>
    <w:rsid w:val="00857AFC"/>
    <w:rsid w:val="008618D1"/>
    <w:rsid w:val="008644F5"/>
    <w:rsid w:val="0086475A"/>
    <w:rsid w:val="00867A4B"/>
    <w:rsid w:val="0087405E"/>
    <w:rsid w:val="00880C73"/>
    <w:rsid w:val="00890B8C"/>
    <w:rsid w:val="008D26EC"/>
    <w:rsid w:val="008D5A33"/>
    <w:rsid w:val="008F5F26"/>
    <w:rsid w:val="00903FB5"/>
    <w:rsid w:val="00942B36"/>
    <w:rsid w:val="009434D3"/>
    <w:rsid w:val="00971391"/>
    <w:rsid w:val="009C79F5"/>
    <w:rsid w:val="009E0D82"/>
    <w:rsid w:val="009E63D6"/>
    <w:rsid w:val="00A060B2"/>
    <w:rsid w:val="00A120F8"/>
    <w:rsid w:val="00A77F6D"/>
    <w:rsid w:val="00A94DE5"/>
    <w:rsid w:val="00AB2B17"/>
    <w:rsid w:val="00AD06C1"/>
    <w:rsid w:val="00AD36A5"/>
    <w:rsid w:val="00B319A4"/>
    <w:rsid w:val="00B72100"/>
    <w:rsid w:val="00BC39A5"/>
    <w:rsid w:val="00C04975"/>
    <w:rsid w:val="00C06EED"/>
    <w:rsid w:val="00C17E5A"/>
    <w:rsid w:val="00C76825"/>
    <w:rsid w:val="00D21E9F"/>
    <w:rsid w:val="00D2441C"/>
    <w:rsid w:val="00D32D5B"/>
    <w:rsid w:val="00D34571"/>
    <w:rsid w:val="00D34CC8"/>
    <w:rsid w:val="00DA6E96"/>
    <w:rsid w:val="00E15574"/>
    <w:rsid w:val="00E602A2"/>
    <w:rsid w:val="00E84A64"/>
    <w:rsid w:val="00E85AC5"/>
    <w:rsid w:val="00E85AC9"/>
    <w:rsid w:val="00E97AAB"/>
    <w:rsid w:val="00EA07DE"/>
    <w:rsid w:val="00EC4228"/>
    <w:rsid w:val="00ED718C"/>
    <w:rsid w:val="00F164A9"/>
    <w:rsid w:val="00F65361"/>
    <w:rsid w:val="00F74D7E"/>
    <w:rsid w:val="00FB2F10"/>
    <w:rsid w:val="00FC51E8"/>
    <w:rsid w:val="00FC79B5"/>
    <w:rsid w:val="00FD5FC7"/>
    <w:rsid w:val="00FE164A"/>
    <w:rsid w:val="00FF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0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B14"/>
    <w:pPr>
      <w:ind w:left="720"/>
      <w:contextualSpacing/>
    </w:pPr>
  </w:style>
  <w:style w:type="table" w:styleId="Mkatabulky">
    <w:name w:val="Table Grid"/>
    <w:basedOn w:val="Normlntabulka"/>
    <w:uiPriority w:val="39"/>
    <w:rsid w:val="00C1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16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4A9"/>
  </w:style>
  <w:style w:type="paragraph" w:styleId="Zpat">
    <w:name w:val="footer"/>
    <w:basedOn w:val="Normln"/>
    <w:link w:val="ZpatChar"/>
    <w:uiPriority w:val="99"/>
    <w:unhideWhenUsed/>
    <w:rsid w:val="00F16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4A9"/>
  </w:style>
  <w:style w:type="paragraph" w:styleId="Nzev">
    <w:name w:val="Title"/>
    <w:basedOn w:val="Normln"/>
    <w:next w:val="Normln"/>
    <w:link w:val="NzevChar"/>
    <w:uiPriority w:val="10"/>
    <w:qFormat/>
    <w:rsid w:val="001476D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1476DC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styleId="Siln">
    <w:name w:val="Strong"/>
    <w:uiPriority w:val="22"/>
    <w:qFormat/>
    <w:rsid w:val="001476DC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6DC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6DC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D3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seznamu"/>
    <w:uiPriority w:val="99"/>
    <w:semiHidden/>
    <w:unhideWhenUsed/>
    <w:rsid w:val="007C46F3"/>
  </w:style>
  <w:style w:type="numbering" w:customStyle="1" w:styleId="Bezzoznamu2">
    <w:name w:val="Bez zoznamu2"/>
    <w:next w:val="Bezseznamu"/>
    <w:uiPriority w:val="99"/>
    <w:semiHidden/>
    <w:unhideWhenUsed/>
    <w:rsid w:val="007C46F3"/>
  </w:style>
  <w:style w:type="numbering" w:customStyle="1" w:styleId="Bezzoznamu3">
    <w:name w:val="Bez zoznamu3"/>
    <w:next w:val="Bezseznamu"/>
    <w:uiPriority w:val="99"/>
    <w:semiHidden/>
    <w:unhideWhenUsed/>
    <w:rsid w:val="007C46F3"/>
  </w:style>
  <w:style w:type="numbering" w:customStyle="1" w:styleId="Bezzoznamu4">
    <w:name w:val="Bez zoznamu4"/>
    <w:next w:val="Bezseznamu"/>
    <w:uiPriority w:val="99"/>
    <w:semiHidden/>
    <w:unhideWhenUsed/>
    <w:rsid w:val="00E84A64"/>
  </w:style>
  <w:style w:type="numbering" w:customStyle="1" w:styleId="Bezzoznamu5">
    <w:name w:val="Bez zoznamu5"/>
    <w:next w:val="Bezseznamu"/>
    <w:uiPriority w:val="99"/>
    <w:semiHidden/>
    <w:unhideWhenUsed/>
    <w:rsid w:val="003C6B88"/>
  </w:style>
  <w:style w:type="numbering" w:customStyle="1" w:styleId="Bezzoznamu6">
    <w:name w:val="Bez zoznamu6"/>
    <w:next w:val="Bezseznamu"/>
    <w:uiPriority w:val="99"/>
    <w:semiHidden/>
    <w:unhideWhenUsed/>
    <w:rsid w:val="006435AC"/>
  </w:style>
  <w:style w:type="numbering" w:customStyle="1" w:styleId="Bezzoznamu7">
    <w:name w:val="Bez zoznamu7"/>
    <w:next w:val="Bezseznamu"/>
    <w:uiPriority w:val="99"/>
    <w:semiHidden/>
    <w:unhideWhenUsed/>
    <w:rsid w:val="00890B8C"/>
  </w:style>
  <w:style w:type="numbering" w:customStyle="1" w:styleId="Bezzoznamu8">
    <w:name w:val="Bez zoznamu8"/>
    <w:next w:val="Bezseznamu"/>
    <w:uiPriority w:val="99"/>
    <w:semiHidden/>
    <w:unhideWhenUsed/>
    <w:rsid w:val="00010FF0"/>
  </w:style>
  <w:style w:type="numbering" w:customStyle="1" w:styleId="Bezzoznamu9">
    <w:name w:val="Bez zoznamu9"/>
    <w:next w:val="Bezseznamu"/>
    <w:uiPriority w:val="99"/>
    <w:semiHidden/>
    <w:unhideWhenUsed/>
    <w:rsid w:val="00200D77"/>
  </w:style>
  <w:style w:type="numbering" w:customStyle="1" w:styleId="Bezzoznamu10">
    <w:name w:val="Bez zoznamu10"/>
    <w:next w:val="Bezseznamu"/>
    <w:uiPriority w:val="99"/>
    <w:semiHidden/>
    <w:unhideWhenUsed/>
    <w:rsid w:val="00FC51E8"/>
  </w:style>
  <w:style w:type="numbering" w:customStyle="1" w:styleId="Bezzoznamu11">
    <w:name w:val="Bez zoznamu11"/>
    <w:next w:val="Bezseznamu"/>
    <w:uiPriority w:val="99"/>
    <w:semiHidden/>
    <w:unhideWhenUsed/>
    <w:rsid w:val="00971391"/>
  </w:style>
  <w:style w:type="numbering" w:customStyle="1" w:styleId="Bezzoznamu12">
    <w:name w:val="Bez zoznamu12"/>
    <w:next w:val="Bezseznamu"/>
    <w:uiPriority w:val="99"/>
    <w:semiHidden/>
    <w:unhideWhenUsed/>
    <w:rsid w:val="009E0D82"/>
  </w:style>
  <w:style w:type="numbering" w:customStyle="1" w:styleId="Bezzoznamu13">
    <w:name w:val="Bez zoznamu13"/>
    <w:next w:val="Bezseznamu"/>
    <w:uiPriority w:val="99"/>
    <w:semiHidden/>
    <w:unhideWhenUsed/>
    <w:rsid w:val="003D2253"/>
  </w:style>
  <w:style w:type="numbering" w:customStyle="1" w:styleId="Bezzoznamu14">
    <w:name w:val="Bez zoznamu14"/>
    <w:next w:val="Bezseznamu"/>
    <w:uiPriority w:val="99"/>
    <w:semiHidden/>
    <w:unhideWhenUsed/>
    <w:rsid w:val="00FF23DA"/>
  </w:style>
  <w:style w:type="numbering" w:customStyle="1" w:styleId="Bezzoznamu15">
    <w:name w:val="Bez zoznamu15"/>
    <w:next w:val="Bezseznamu"/>
    <w:uiPriority w:val="99"/>
    <w:semiHidden/>
    <w:unhideWhenUsed/>
    <w:rsid w:val="00A12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Pre%20radu%20dokumenty\Downloads\www.minedu.sk" TargetMode="External"/><Relationship Id="rId13" Type="http://schemas.openxmlformats.org/officeDocument/2006/relationships/hyperlink" Target="file:///D:\Downloads\Pre%20radu%20dokumenty\Downloads\www.statpedu.sk" TargetMode="External"/><Relationship Id="rId18" Type="http://schemas.openxmlformats.org/officeDocument/2006/relationships/hyperlink" Target="file:///C:\Users\Proxynko\Downloads\Pre%20radu%20dokumenty\Downloads\www.minedu.sk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roxynko\Downloads\Pre%20radu%20dokumenty\Downloads\www.statpedu.s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ownloads\Pre%20radu%20dokumenty\Downloads\www.minedu.sk" TargetMode="External"/><Relationship Id="rId17" Type="http://schemas.openxmlformats.org/officeDocument/2006/relationships/hyperlink" Target="file:///C:\Users\Proxynko\Downloads\Pre%20radu%20dokumenty\Downloads\www.statpedu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roxynko\Downloads\Pre%20radu%20dokumenty\Downloads\www.minedu.sk" TargetMode="External"/><Relationship Id="rId20" Type="http://schemas.openxmlformats.org/officeDocument/2006/relationships/hyperlink" Target="file:///C:\Users\Proxynko\Downloads\Pre%20radu%20dokumenty\Downloads\www.minedu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s\Pre%20radu%20dokumenty\Downloads\www.statpedu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roxynko\Downloads\Pre%20radu%20dokumenty\Downloads\www.statpedu.sk" TargetMode="External"/><Relationship Id="rId23" Type="http://schemas.openxmlformats.org/officeDocument/2006/relationships/hyperlink" Target="http://www.minedu.sk/index.php?lang=sk&amp;rootId=5602" TargetMode="External"/><Relationship Id="rId10" Type="http://schemas.openxmlformats.org/officeDocument/2006/relationships/hyperlink" Target="file:///D:\Downloads\Pre%20radu%20dokumenty\Downloads\www.minedu.sk" TargetMode="External"/><Relationship Id="rId19" Type="http://schemas.openxmlformats.org/officeDocument/2006/relationships/hyperlink" Target="file:///C:\Users\Proxynko\Downloads\Pre%20radu%20dokumenty\Downloads\www.statpedu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wnloads\Pre%20radu%20dokumenty\Downloads\www.statpedu.sk" TargetMode="External"/><Relationship Id="rId14" Type="http://schemas.openxmlformats.org/officeDocument/2006/relationships/hyperlink" Target="file:///C:\Users\Proxynko\Downloads\Pre%20radu%20dokumenty\Downloads\www.minedu.sk" TargetMode="External"/><Relationship Id="rId22" Type="http://schemas.openxmlformats.org/officeDocument/2006/relationships/hyperlink" Target="http://www.minedu.sk/data/USERDATA/Legislativa/Zakony/317_2009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3F96-01BB-4496-B965-75A62EEA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73</Words>
  <Characters>544202</Characters>
  <Application>Microsoft Office Word</Application>
  <DocSecurity>0</DocSecurity>
  <Lines>4535</Lines>
  <Paragraphs>12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roxynko</cp:lastModifiedBy>
  <cp:revision>3</cp:revision>
  <dcterms:created xsi:type="dcterms:W3CDTF">2018-10-07T14:45:00Z</dcterms:created>
  <dcterms:modified xsi:type="dcterms:W3CDTF">2018-10-07T14:45:00Z</dcterms:modified>
</cp:coreProperties>
</file>